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44BA" w14:textId="77777777" w:rsidR="00A305B0" w:rsidRPr="00F37AEB" w:rsidRDefault="00A305B0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14:paraId="2B979EF0" w14:textId="77777777" w:rsidR="00337F7E" w:rsidRDefault="00AD36E9" w:rsidP="00337F7E">
      <w:pPr>
        <w:pStyle w:val="Geenafstand"/>
        <w:rPr>
          <w:b/>
          <w:sz w:val="28"/>
          <w:szCs w:val="28"/>
        </w:rPr>
      </w:pPr>
      <w:r w:rsidRPr="00AD36E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DC8115A" wp14:editId="7F4EA805">
            <wp:extent cx="197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C">
        <w:rPr>
          <w:b/>
          <w:sz w:val="28"/>
          <w:szCs w:val="28"/>
        </w:rPr>
        <w:br/>
      </w:r>
      <w:r w:rsidR="00801255"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D36496">
        <w:rPr>
          <w:b/>
          <w:sz w:val="28"/>
          <w:szCs w:val="28"/>
        </w:rPr>
        <w:t>Maan</w:t>
      </w:r>
      <w:r w:rsidR="00F20137">
        <w:rPr>
          <w:b/>
          <w:sz w:val="28"/>
          <w:szCs w:val="28"/>
        </w:rPr>
        <w:t xml:space="preserve">dag </w:t>
      </w:r>
      <w:r w:rsidR="008A33D8">
        <w:rPr>
          <w:b/>
          <w:sz w:val="28"/>
          <w:szCs w:val="28"/>
        </w:rPr>
        <w:t>10 juli</w:t>
      </w:r>
      <w:r w:rsidR="00215B15">
        <w:rPr>
          <w:b/>
          <w:sz w:val="28"/>
          <w:szCs w:val="28"/>
        </w:rPr>
        <w:t xml:space="preserve"> 2017</w:t>
      </w:r>
    </w:p>
    <w:p w14:paraId="72B93154" w14:textId="77777777" w:rsidR="00337F7E" w:rsidRPr="00373374" w:rsidRDefault="008A33D8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4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7</w:t>
      </w:r>
      <w:r w:rsidR="005E33BA">
        <w:rPr>
          <w:b/>
          <w:sz w:val="28"/>
          <w:szCs w:val="28"/>
        </w:rPr>
        <w:t>.0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stuurskantoor Prisma</w:t>
      </w:r>
      <w:r w:rsidR="00BC5537">
        <w:rPr>
          <w:b/>
          <w:sz w:val="28"/>
          <w:szCs w:val="28"/>
        </w:rPr>
        <w:t>, Goes</w:t>
      </w:r>
      <w:r w:rsidR="00255734">
        <w:br/>
      </w:r>
      <w:r w:rsidR="00C43BFC">
        <w:rPr>
          <w:rFonts w:ascii="Calibri" w:hAnsi="Calibri"/>
        </w:rPr>
        <w:br/>
      </w:r>
    </w:p>
    <w:p w14:paraId="45A6630B" w14:textId="77777777"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0D145A" w:rsidRPr="000D145A">
        <w:t>(5 minuten)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14:paraId="1B327CD5" w14:textId="77777777" w:rsidR="005A0F99" w:rsidRPr="005A0F99" w:rsidRDefault="00310D4F" w:rsidP="00027031">
      <w:pPr>
        <w:pStyle w:val="Geenafstand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Verslag</w:t>
      </w:r>
      <w:r w:rsidR="008A33D8">
        <w:rPr>
          <w:b/>
          <w:sz w:val="28"/>
          <w:szCs w:val="28"/>
        </w:rPr>
        <w:t xml:space="preserve"> 22 mei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</w:t>
      </w:r>
      <w:proofErr w:type="spellStart"/>
      <w:r w:rsidR="00A474AE">
        <w:t>results</w:t>
      </w:r>
      <w:proofErr w:type="spellEnd"/>
      <w:r w:rsidR="00A474AE">
        <w:t xml:space="preserve"> </w:t>
      </w:r>
      <w:proofErr w:type="spellStart"/>
      <w:r w:rsidR="00A474AE">
        <w:t>and</w:t>
      </w:r>
      <w:proofErr w:type="spellEnd"/>
      <w:r w:rsidR="00A474AE">
        <w:t xml:space="preserve"> </w:t>
      </w:r>
      <w:proofErr w:type="spellStart"/>
      <w:r w:rsidR="004A576A">
        <w:t>process</w:t>
      </w:r>
      <w:proofErr w:type="spellEnd"/>
      <w:r w:rsidR="004A576A">
        <w:t>/A</w:t>
      </w:r>
      <w:r w:rsidR="00A474AE">
        <w:t>anpak</w:t>
      </w:r>
      <w:r w:rsidR="005438F7">
        <w:br/>
      </w:r>
      <w:hyperlink r:id="rId9" w:history="1">
        <w:r w:rsidR="00027031" w:rsidRPr="00027031">
          <w:rPr>
            <w:rStyle w:val="Hyperlink"/>
          </w:rPr>
          <w:t>https://www.projectenportfolio.nl/wiki/index.php/LC_00082</w:t>
        </w:r>
      </w:hyperlink>
      <w:r w:rsidR="005A0F99">
        <w:rPr>
          <w:rStyle w:val="Hyperlink"/>
        </w:rPr>
        <w:br/>
      </w:r>
    </w:p>
    <w:p w14:paraId="7AEBB711" w14:textId="2CD35AA0" w:rsidR="005E33BA" w:rsidRPr="005E33BA" w:rsidRDefault="005A0F99" w:rsidP="00027031">
      <w:pPr>
        <w:pStyle w:val="Geenafstand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Mededelingen</w:t>
      </w:r>
      <w:r w:rsidR="00A016AD">
        <w:rPr>
          <w:b/>
          <w:sz w:val="28"/>
          <w:szCs w:val="28"/>
        </w:rPr>
        <w:t xml:space="preserve"> </w:t>
      </w:r>
      <w:r w:rsidR="00A016AD">
        <w:t>(10 minuten)</w:t>
      </w:r>
      <w:r>
        <w:rPr>
          <w:b/>
          <w:sz w:val="28"/>
          <w:szCs w:val="28"/>
        </w:rPr>
        <w:br/>
      </w:r>
      <w:r w:rsidR="00015950">
        <w:rPr>
          <w:sz w:val="24"/>
          <w:szCs w:val="24"/>
        </w:rPr>
        <w:t>V</w:t>
      </w:r>
      <w:r w:rsidR="00EB022C">
        <w:rPr>
          <w:sz w:val="24"/>
          <w:szCs w:val="24"/>
        </w:rPr>
        <w:t xml:space="preserve">erslagen themawerkgroep t.b.v. </w:t>
      </w:r>
      <w:r w:rsidR="00015950">
        <w:rPr>
          <w:sz w:val="24"/>
          <w:szCs w:val="24"/>
        </w:rPr>
        <w:t>activiteitenverslag.</w:t>
      </w:r>
      <w:r w:rsidR="00015950">
        <w:rPr>
          <w:sz w:val="24"/>
          <w:szCs w:val="24"/>
        </w:rPr>
        <w:br/>
        <w:t>Z</w:t>
      </w:r>
      <w:r w:rsidR="00EB022C">
        <w:rPr>
          <w:sz w:val="24"/>
          <w:szCs w:val="24"/>
        </w:rPr>
        <w:t>eeuwse onderwijsdag 11 oktober</w:t>
      </w:r>
      <w:r w:rsidR="005E33BA">
        <w:rPr>
          <w:rStyle w:val="Hyperlink"/>
        </w:rPr>
        <w:br/>
      </w:r>
    </w:p>
    <w:p w14:paraId="3FDAF027" w14:textId="35D2D1E3" w:rsidR="00E92252" w:rsidRDefault="00D46796" w:rsidP="00DE5E5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e verder na de</w:t>
      </w:r>
      <w:r w:rsidR="00B9220A">
        <w:rPr>
          <w:b/>
          <w:sz w:val="28"/>
          <w:szCs w:val="28"/>
        </w:rPr>
        <w:t xml:space="preserve"> Brainspace</w:t>
      </w:r>
      <w:r w:rsidR="00A016AD">
        <w:rPr>
          <w:b/>
          <w:sz w:val="28"/>
          <w:szCs w:val="28"/>
        </w:rPr>
        <w:t xml:space="preserve"> </w:t>
      </w:r>
      <w:r w:rsidR="00A016AD">
        <w:t>(30 minuten)</w:t>
      </w:r>
      <w:r>
        <w:rPr>
          <w:b/>
          <w:sz w:val="28"/>
          <w:szCs w:val="28"/>
        </w:rPr>
        <w:br/>
      </w:r>
      <w:r w:rsidR="001D5D93">
        <w:t>K</w:t>
      </w:r>
      <w:bookmarkStart w:id="0" w:name="_GoBack"/>
      <w:bookmarkEnd w:id="0"/>
      <w:r>
        <w:t>orte info over bijeenkomsten initiatieven vanuit de Brainspace</w:t>
      </w:r>
      <w:r>
        <w:rPr>
          <w:b/>
          <w:sz w:val="28"/>
          <w:szCs w:val="28"/>
        </w:rPr>
        <w:br/>
      </w:r>
    </w:p>
    <w:p w14:paraId="4D3BCE13" w14:textId="3E8C3F94" w:rsidR="005A0F99" w:rsidRDefault="00D46796" w:rsidP="00DE5E5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nieuwde Pabo 3 programma</w:t>
      </w:r>
      <w:r w:rsidR="00A016AD">
        <w:rPr>
          <w:b/>
          <w:sz w:val="28"/>
          <w:szCs w:val="28"/>
        </w:rPr>
        <w:t xml:space="preserve"> </w:t>
      </w:r>
      <w:r w:rsidR="00A016AD">
        <w:t>(30  minuten)</w:t>
      </w:r>
      <w:r>
        <w:rPr>
          <w:b/>
          <w:sz w:val="28"/>
          <w:szCs w:val="28"/>
        </w:rPr>
        <w:br/>
      </w:r>
      <w:r w:rsidR="00015950">
        <w:t xml:space="preserve">Leendert-Jan </w:t>
      </w:r>
      <w:r>
        <w:t>licht toe</w:t>
      </w:r>
      <w:r>
        <w:br/>
      </w:r>
    </w:p>
    <w:p w14:paraId="0A5D9ACD" w14:textId="77777777" w:rsidR="00A016AD" w:rsidRPr="00A016AD" w:rsidRDefault="00A016AD" w:rsidP="00A016AD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lectie op samenwerking </w:t>
      </w:r>
      <w:r>
        <w:t>(60 minuten)</w:t>
      </w:r>
      <w:r>
        <w:rPr>
          <w:b/>
          <w:sz w:val="28"/>
          <w:szCs w:val="28"/>
        </w:rPr>
        <w:br/>
      </w:r>
      <w:r>
        <w:t>Hoe reflecteren wij op de samenwerking tot nu toe en wat zien wij als wenselijk voor de toekomst?</w:t>
      </w:r>
      <w:r>
        <w:br/>
      </w:r>
    </w:p>
    <w:p w14:paraId="44087387" w14:textId="124D290B" w:rsidR="00801255" w:rsidRPr="00A016AD" w:rsidRDefault="00A016AD" w:rsidP="00A016AD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ugblik </w:t>
      </w:r>
      <w:r w:rsidR="006B4881">
        <w:t>(30 minuten)</w:t>
      </w:r>
      <w:r w:rsidR="006B4881">
        <w:br/>
        <w:t>T</w:t>
      </w:r>
      <w:r>
        <w:t xml:space="preserve">erugblik door Marjan op drie en een half </w:t>
      </w:r>
      <w:r w:rsidR="00015950">
        <w:t xml:space="preserve">jaar </w:t>
      </w:r>
      <w:r>
        <w:t>intensieve samenwerking.</w:t>
      </w:r>
      <w:r w:rsidR="00F6065E" w:rsidRPr="00A016AD">
        <w:rPr>
          <w:rFonts w:ascii="Calibri" w:hAnsi="Calibri"/>
        </w:rPr>
        <w:br/>
      </w:r>
    </w:p>
    <w:p w14:paraId="1344DFB5" w14:textId="77777777" w:rsidR="007E6ECF" w:rsidRPr="001F6971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 w:rsidRPr="001F6971">
        <w:rPr>
          <w:b/>
          <w:sz w:val="28"/>
          <w:szCs w:val="28"/>
        </w:rPr>
        <w:t xml:space="preserve">Rondvraag, wat verder ter tafel komt en sluiting </w:t>
      </w:r>
      <w:r w:rsidR="00A86B8B">
        <w:rPr>
          <w:rFonts w:ascii="Calibri" w:hAnsi="Calibri"/>
        </w:rPr>
        <w:t xml:space="preserve">(5 </w:t>
      </w:r>
      <w:r w:rsidRPr="001F6971">
        <w:rPr>
          <w:rFonts w:ascii="Calibri" w:hAnsi="Calibri"/>
        </w:rPr>
        <w:t>minuten)</w:t>
      </w:r>
      <w:r w:rsidRPr="001F6971">
        <w:br/>
      </w:r>
    </w:p>
    <w:p w14:paraId="5446D82D" w14:textId="77777777" w:rsidR="00CC5C85" w:rsidRPr="001F6971" w:rsidRDefault="00CC5C85" w:rsidP="00DA3BEB">
      <w:pPr>
        <w:pStyle w:val="Geenafstand"/>
        <w:ind w:left="643"/>
        <w:rPr>
          <w:b/>
          <w:sz w:val="28"/>
          <w:szCs w:val="28"/>
        </w:rPr>
      </w:pPr>
    </w:p>
    <w:p w14:paraId="3CE023BE" w14:textId="77777777" w:rsidR="0074241B" w:rsidRPr="00786E6C" w:rsidRDefault="0074241B" w:rsidP="00786E6C">
      <w:pPr>
        <w:pStyle w:val="Geenafstand"/>
      </w:pPr>
    </w:p>
    <w:sectPr w:rsidR="0074241B" w:rsidRPr="00786E6C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B0CE" w14:textId="77777777" w:rsidR="00212BED" w:rsidRDefault="00212BED" w:rsidP="00F1701E">
      <w:pPr>
        <w:spacing w:after="0" w:line="240" w:lineRule="auto"/>
      </w:pPr>
      <w:r>
        <w:separator/>
      </w:r>
    </w:p>
  </w:endnote>
  <w:endnote w:type="continuationSeparator" w:id="0">
    <w:p w14:paraId="6FB9F82E" w14:textId="77777777" w:rsidR="00212BED" w:rsidRDefault="00212BED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C6130" w14:textId="04CF4953"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9711E" w14:textId="77777777"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84CB" w14:textId="77777777" w:rsidR="00212BED" w:rsidRDefault="00212BED" w:rsidP="00F1701E">
      <w:pPr>
        <w:spacing w:after="0" w:line="240" w:lineRule="auto"/>
      </w:pPr>
      <w:r>
        <w:separator/>
      </w:r>
    </w:p>
  </w:footnote>
  <w:footnote w:type="continuationSeparator" w:id="0">
    <w:p w14:paraId="41DABDCD" w14:textId="77777777" w:rsidR="00212BED" w:rsidRDefault="00212BED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487625E0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15950"/>
    <w:rsid w:val="00020356"/>
    <w:rsid w:val="00020D25"/>
    <w:rsid w:val="00027031"/>
    <w:rsid w:val="00027139"/>
    <w:rsid w:val="00027D03"/>
    <w:rsid w:val="00030066"/>
    <w:rsid w:val="00031A08"/>
    <w:rsid w:val="00032090"/>
    <w:rsid w:val="000329DD"/>
    <w:rsid w:val="000336DF"/>
    <w:rsid w:val="000437EA"/>
    <w:rsid w:val="00052ECE"/>
    <w:rsid w:val="00070482"/>
    <w:rsid w:val="0007163E"/>
    <w:rsid w:val="000727DC"/>
    <w:rsid w:val="0009039B"/>
    <w:rsid w:val="00092F82"/>
    <w:rsid w:val="000C433B"/>
    <w:rsid w:val="000C6A36"/>
    <w:rsid w:val="000D145A"/>
    <w:rsid w:val="000D6F2A"/>
    <w:rsid w:val="000F1D0D"/>
    <w:rsid w:val="000F3292"/>
    <w:rsid w:val="00102965"/>
    <w:rsid w:val="00106051"/>
    <w:rsid w:val="00116365"/>
    <w:rsid w:val="00117D60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0E65"/>
    <w:rsid w:val="001977AA"/>
    <w:rsid w:val="001B5548"/>
    <w:rsid w:val="001B6FA8"/>
    <w:rsid w:val="001B752F"/>
    <w:rsid w:val="001C1A4B"/>
    <w:rsid w:val="001C2638"/>
    <w:rsid w:val="001C4A65"/>
    <w:rsid w:val="001D404E"/>
    <w:rsid w:val="001D5D93"/>
    <w:rsid w:val="001E0BC6"/>
    <w:rsid w:val="001F0227"/>
    <w:rsid w:val="001F049C"/>
    <w:rsid w:val="001F0944"/>
    <w:rsid w:val="001F6971"/>
    <w:rsid w:val="002024EF"/>
    <w:rsid w:val="002036CB"/>
    <w:rsid w:val="00204EF6"/>
    <w:rsid w:val="00212BED"/>
    <w:rsid w:val="00214666"/>
    <w:rsid w:val="00215486"/>
    <w:rsid w:val="00215B15"/>
    <w:rsid w:val="0022087A"/>
    <w:rsid w:val="002267E1"/>
    <w:rsid w:val="00227E7E"/>
    <w:rsid w:val="002452DD"/>
    <w:rsid w:val="0025004A"/>
    <w:rsid w:val="00255734"/>
    <w:rsid w:val="00255FB6"/>
    <w:rsid w:val="00256934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54E2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1A33"/>
    <w:rsid w:val="00344420"/>
    <w:rsid w:val="0035678F"/>
    <w:rsid w:val="00373374"/>
    <w:rsid w:val="0037692D"/>
    <w:rsid w:val="00391B5E"/>
    <w:rsid w:val="00396330"/>
    <w:rsid w:val="003A630E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1037"/>
    <w:rsid w:val="00493889"/>
    <w:rsid w:val="00495D11"/>
    <w:rsid w:val="00497CA1"/>
    <w:rsid w:val="004A576A"/>
    <w:rsid w:val="004B1FAD"/>
    <w:rsid w:val="004B4B28"/>
    <w:rsid w:val="004C0FE7"/>
    <w:rsid w:val="004D6861"/>
    <w:rsid w:val="004E08F9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0F99"/>
    <w:rsid w:val="005A7F78"/>
    <w:rsid w:val="005B1031"/>
    <w:rsid w:val="005B22BE"/>
    <w:rsid w:val="005B3D1C"/>
    <w:rsid w:val="005B6F8F"/>
    <w:rsid w:val="005C66FE"/>
    <w:rsid w:val="005D189A"/>
    <w:rsid w:val="005D303E"/>
    <w:rsid w:val="005D5111"/>
    <w:rsid w:val="005D7037"/>
    <w:rsid w:val="005E33BA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4881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00F08"/>
    <w:rsid w:val="00801255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A33D8"/>
    <w:rsid w:val="008B0FAE"/>
    <w:rsid w:val="008B5026"/>
    <w:rsid w:val="008B6287"/>
    <w:rsid w:val="008E2E1D"/>
    <w:rsid w:val="008F3844"/>
    <w:rsid w:val="0090008F"/>
    <w:rsid w:val="00912710"/>
    <w:rsid w:val="00921AA1"/>
    <w:rsid w:val="00922CBA"/>
    <w:rsid w:val="00923BEB"/>
    <w:rsid w:val="00924CA0"/>
    <w:rsid w:val="009277F8"/>
    <w:rsid w:val="00944131"/>
    <w:rsid w:val="0095211F"/>
    <w:rsid w:val="009525C7"/>
    <w:rsid w:val="00952905"/>
    <w:rsid w:val="00954D72"/>
    <w:rsid w:val="00962198"/>
    <w:rsid w:val="009639DD"/>
    <w:rsid w:val="00982551"/>
    <w:rsid w:val="00982E7C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16A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86B8B"/>
    <w:rsid w:val="00A951C8"/>
    <w:rsid w:val="00AA3E76"/>
    <w:rsid w:val="00AB07D6"/>
    <w:rsid w:val="00AC4C3A"/>
    <w:rsid w:val="00AC776B"/>
    <w:rsid w:val="00AD15C5"/>
    <w:rsid w:val="00AD36E9"/>
    <w:rsid w:val="00AD4B67"/>
    <w:rsid w:val="00B00DAB"/>
    <w:rsid w:val="00B116FE"/>
    <w:rsid w:val="00B139BC"/>
    <w:rsid w:val="00B204D6"/>
    <w:rsid w:val="00B26ADC"/>
    <w:rsid w:val="00B332F5"/>
    <w:rsid w:val="00B375A1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220A"/>
    <w:rsid w:val="00B9410D"/>
    <w:rsid w:val="00B956C7"/>
    <w:rsid w:val="00BA5BF8"/>
    <w:rsid w:val="00BB3748"/>
    <w:rsid w:val="00BC152B"/>
    <w:rsid w:val="00BC5537"/>
    <w:rsid w:val="00BD7B6A"/>
    <w:rsid w:val="00BD7E65"/>
    <w:rsid w:val="00BE1DFD"/>
    <w:rsid w:val="00BE305B"/>
    <w:rsid w:val="00BE543F"/>
    <w:rsid w:val="00BE7DCB"/>
    <w:rsid w:val="00BF31D0"/>
    <w:rsid w:val="00BF3821"/>
    <w:rsid w:val="00C02A69"/>
    <w:rsid w:val="00C02BD1"/>
    <w:rsid w:val="00C20664"/>
    <w:rsid w:val="00C217A0"/>
    <w:rsid w:val="00C21A59"/>
    <w:rsid w:val="00C240BB"/>
    <w:rsid w:val="00C4226E"/>
    <w:rsid w:val="00C42EC7"/>
    <w:rsid w:val="00C43BFC"/>
    <w:rsid w:val="00C529A0"/>
    <w:rsid w:val="00C54D9E"/>
    <w:rsid w:val="00C60318"/>
    <w:rsid w:val="00C603FA"/>
    <w:rsid w:val="00C71045"/>
    <w:rsid w:val="00C73FEB"/>
    <w:rsid w:val="00C92316"/>
    <w:rsid w:val="00C9459B"/>
    <w:rsid w:val="00C96416"/>
    <w:rsid w:val="00CA1889"/>
    <w:rsid w:val="00CB2AAB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7F6"/>
    <w:rsid w:val="00D27C13"/>
    <w:rsid w:val="00D36496"/>
    <w:rsid w:val="00D46796"/>
    <w:rsid w:val="00D50621"/>
    <w:rsid w:val="00D54FA4"/>
    <w:rsid w:val="00D65289"/>
    <w:rsid w:val="00D679AE"/>
    <w:rsid w:val="00D7159E"/>
    <w:rsid w:val="00D74909"/>
    <w:rsid w:val="00D815A7"/>
    <w:rsid w:val="00D91A20"/>
    <w:rsid w:val="00D91A44"/>
    <w:rsid w:val="00D925C4"/>
    <w:rsid w:val="00D928A5"/>
    <w:rsid w:val="00D93143"/>
    <w:rsid w:val="00D94FBA"/>
    <w:rsid w:val="00DA1BF9"/>
    <w:rsid w:val="00DA3BEB"/>
    <w:rsid w:val="00DA534E"/>
    <w:rsid w:val="00DB5CF8"/>
    <w:rsid w:val="00DB6BE4"/>
    <w:rsid w:val="00DC16F0"/>
    <w:rsid w:val="00DC6776"/>
    <w:rsid w:val="00DD1673"/>
    <w:rsid w:val="00DE4405"/>
    <w:rsid w:val="00DE4CB0"/>
    <w:rsid w:val="00DE5A69"/>
    <w:rsid w:val="00DE5E59"/>
    <w:rsid w:val="00DF296B"/>
    <w:rsid w:val="00E15626"/>
    <w:rsid w:val="00E32BDE"/>
    <w:rsid w:val="00E35B70"/>
    <w:rsid w:val="00E431C3"/>
    <w:rsid w:val="00E443EF"/>
    <w:rsid w:val="00E622F2"/>
    <w:rsid w:val="00E658C1"/>
    <w:rsid w:val="00E7040C"/>
    <w:rsid w:val="00E717B5"/>
    <w:rsid w:val="00E747D4"/>
    <w:rsid w:val="00E84177"/>
    <w:rsid w:val="00E90487"/>
    <w:rsid w:val="00E92252"/>
    <w:rsid w:val="00E947BF"/>
    <w:rsid w:val="00E97C7B"/>
    <w:rsid w:val="00EA768E"/>
    <w:rsid w:val="00EB022C"/>
    <w:rsid w:val="00EB426B"/>
    <w:rsid w:val="00EB6B04"/>
    <w:rsid w:val="00EC28C6"/>
    <w:rsid w:val="00EC3464"/>
    <w:rsid w:val="00ED1D2A"/>
    <w:rsid w:val="00ED2BA5"/>
    <w:rsid w:val="00ED6B5D"/>
    <w:rsid w:val="00F00505"/>
    <w:rsid w:val="00F01C20"/>
    <w:rsid w:val="00F05039"/>
    <w:rsid w:val="00F0634E"/>
    <w:rsid w:val="00F1151A"/>
    <w:rsid w:val="00F1271A"/>
    <w:rsid w:val="00F1701E"/>
    <w:rsid w:val="00F20137"/>
    <w:rsid w:val="00F233DD"/>
    <w:rsid w:val="00F25EFC"/>
    <w:rsid w:val="00F27CC1"/>
    <w:rsid w:val="00F3124D"/>
    <w:rsid w:val="00F3660D"/>
    <w:rsid w:val="00F37AEB"/>
    <w:rsid w:val="00F42508"/>
    <w:rsid w:val="00F6065E"/>
    <w:rsid w:val="00F62C25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B79A4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2182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5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jectenportfolio.nl/wiki/index.php/LC_0008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6AF-BB7C-42E6-972A-ED2227E5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6-03-30T07:29:00Z</cp:lastPrinted>
  <dcterms:created xsi:type="dcterms:W3CDTF">2017-07-03T09:44:00Z</dcterms:created>
  <dcterms:modified xsi:type="dcterms:W3CDTF">2017-07-03T09:45:00Z</dcterms:modified>
</cp:coreProperties>
</file>